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7C9A0E4" w:rsidR="00FA046A" w:rsidRPr="0083573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3573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3573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943B5B">
        <w:rPr>
          <w:rFonts w:ascii="Times New Roman" w:hAnsi="Times New Roman" w:cs="Times New Roman"/>
          <w:b/>
          <w:sz w:val="24"/>
          <w:szCs w:val="24"/>
        </w:rPr>
        <w:t>закупке от 17</w:t>
      </w:r>
      <w:r w:rsidR="00835730" w:rsidRPr="00835730">
        <w:rPr>
          <w:rFonts w:ascii="Times New Roman" w:hAnsi="Times New Roman" w:cs="Times New Roman"/>
          <w:b/>
          <w:sz w:val="24"/>
          <w:szCs w:val="24"/>
        </w:rPr>
        <w:t>.09</w:t>
      </w:r>
      <w:r w:rsidR="009D2645" w:rsidRPr="00835730">
        <w:rPr>
          <w:rFonts w:ascii="Times New Roman" w:hAnsi="Times New Roman" w:cs="Times New Roman"/>
          <w:b/>
          <w:sz w:val="24"/>
          <w:szCs w:val="24"/>
        </w:rPr>
        <w:t>.2021</w:t>
      </w:r>
      <w:r w:rsidR="00943B5B">
        <w:rPr>
          <w:rFonts w:ascii="Times New Roman" w:hAnsi="Times New Roman" w:cs="Times New Roman"/>
          <w:b/>
          <w:sz w:val="24"/>
          <w:szCs w:val="24"/>
        </w:rPr>
        <w:t xml:space="preserve"> г. № 3</w:t>
      </w:r>
      <w:r w:rsidRPr="00835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5B8A50A" w:rsidR="00FA046A" w:rsidRPr="0083573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3.09.2021 г. № ЗКЭФ-ДБ-458</w:t>
      </w:r>
      <w:r w:rsidR="00BB7C76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86"/>
      </w:tblGrid>
      <w:tr w:rsidR="00FA046A" w:rsidRPr="00835730" w14:paraId="4A5D1711" w14:textId="77777777" w:rsidTr="00835730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5706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83573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5D51A75" w14:textId="030DB0A8" w:rsidR="000E3C3D" w:rsidRPr="00943B5B" w:rsidRDefault="00943B5B" w:rsidP="00835730">
            <w:pPr>
              <w:pStyle w:val="ac"/>
              <w:contextualSpacing/>
              <w:jc w:val="both"/>
              <w:rPr>
                <w:highlight w:val="yellow"/>
              </w:rPr>
            </w:pPr>
            <w:r w:rsidRPr="00943B5B">
              <w:t>Правообладатель утверждает, что в представленных Вами лицензиях, фигурирует другой ИНН. Просим Вас предоставить информацию о смене ИНН либо о реорганизации. Так как не понятно на какой ИНН были изначально оформлены лицензии и наименование конечного пользователя</w:t>
            </w:r>
          </w:p>
        </w:tc>
        <w:tc>
          <w:tcPr>
            <w:tcW w:w="5386" w:type="dxa"/>
            <w:shd w:val="clear" w:color="auto" w:fill="auto"/>
          </w:tcPr>
          <w:p w14:paraId="282FCEC0" w14:textId="2025B0EA" w:rsidR="00835730" w:rsidRPr="00943B5B" w:rsidRDefault="00943B5B" w:rsidP="009D2645">
            <w:pPr>
              <w:pStyle w:val="ac"/>
              <w:contextualSpacing/>
              <w:jc w:val="both"/>
              <w:rPr>
                <w:highlight w:val="yellow"/>
              </w:rPr>
            </w:pPr>
            <w:bookmarkStart w:id="0" w:name="_GoBack"/>
            <w:bookmarkEnd w:id="0"/>
            <w:r w:rsidRPr="00943B5B">
              <w:t xml:space="preserve">Информация указана в акте предоставления прав № </w:t>
            </w:r>
            <w:r w:rsidRPr="00943B5B">
              <w:rPr>
                <w:lang w:val="en-US"/>
              </w:rPr>
              <w:t>GE</w:t>
            </w:r>
            <w:r w:rsidRPr="00943B5B">
              <w:t>004441 от 27.09.2019</w:t>
            </w:r>
            <w:r w:rsidR="00835730" w:rsidRPr="00943B5B">
              <w:t xml:space="preserve"> </w:t>
            </w:r>
            <w:r w:rsidRPr="00943B5B">
              <w:t>(акт</w:t>
            </w:r>
            <w:r w:rsidRPr="00943B5B">
              <w:t xml:space="preserve"> предоставления прав</w:t>
            </w:r>
            <w:r w:rsidRPr="00943B5B">
              <w:t xml:space="preserve"> приложен</w:t>
            </w:r>
            <w:r w:rsidR="00835730" w:rsidRPr="00943B5B">
              <w:t xml:space="preserve"> отдельным фа</w:t>
            </w:r>
            <w:r w:rsidRPr="00943B5B">
              <w:t>йлам)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83573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5B"/>
    <w:rsid w:val="00943BF3"/>
    <w:rsid w:val="009728FD"/>
    <w:rsid w:val="00996262"/>
    <w:rsid w:val="00997F6F"/>
    <w:rsid w:val="009A05B6"/>
    <w:rsid w:val="009A517E"/>
    <w:rsid w:val="009A567E"/>
    <w:rsid w:val="009B3BC4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DD74-3CAB-4285-B7F7-712C9EF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2</cp:revision>
  <cp:lastPrinted>2019-12-20T07:37:00Z</cp:lastPrinted>
  <dcterms:created xsi:type="dcterms:W3CDTF">2014-11-10T09:02:00Z</dcterms:created>
  <dcterms:modified xsi:type="dcterms:W3CDTF">2021-09-17T10:20:00Z</dcterms:modified>
</cp:coreProperties>
</file>